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522A88" w:rsidRDefault="00522A88" w:rsidP="005C63B4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14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C63B4">
              <w:rPr>
                <w:color w:val="FF0000"/>
                <w:sz w:val="22"/>
                <w:szCs w:val="22"/>
                <w:lang w:val="en-GB"/>
              </w:rPr>
              <w:t>June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62823">
              <w:rPr>
                <w:color w:val="FF0000"/>
                <w:sz w:val="22"/>
                <w:szCs w:val="22"/>
                <w:lang w:val="en-GB"/>
              </w:rPr>
              <w:t>18</w:t>
            </w:r>
            <w:r w:rsidR="0005534A" w:rsidRPr="00522A88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D2" w:rsidRPr="00343B65" w:rsidRDefault="00F23FFC" w:rsidP="00472CD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7" w:history="1">
              <w:r w:rsidR="00472CD2" w:rsidRPr="002F4605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EC_Denmark@stofanet.dk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9331F9" w:rsidRPr="00343B65">
                <w:rPr>
                  <w:rStyle w:val="Hyperlink"/>
                  <w:b w:val="0"/>
                  <w:sz w:val="18"/>
                  <w:szCs w:val="18"/>
                  <w:lang w:val="en-GB"/>
                </w:rPr>
                <w:t>km.jaeggi@t-online.de</w:t>
              </w:r>
            </w:hyperlink>
          </w:p>
          <w:p w:rsidR="009331F9" w:rsidRPr="00343B65" w:rsidRDefault="00F23FFC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9331F9" w:rsidRPr="00343B65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:rsidTr="003C0155">
        <w:trPr>
          <w:trHeight w:val="417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ellengitternetz"/>
        <w:tblpPr w:leftFromText="141" w:rightFromText="141" w:vertAnchor="text" w:tblpX="-34" w:tblpY="1"/>
        <w:tblOverlap w:val="never"/>
        <w:tblW w:w="7197" w:type="dxa"/>
        <w:tblLayout w:type="fixed"/>
        <w:tblLook w:val="01E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5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96" w:rsidRDefault="00EF6596">
      <w:r>
        <w:separator/>
      </w:r>
    </w:p>
  </w:endnote>
  <w:endnote w:type="continuationSeparator" w:id="0">
    <w:p w:rsidR="00EF6596" w:rsidRDefault="00EF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96" w:rsidRDefault="00EF6596">
      <w:r>
        <w:separator/>
      </w:r>
    </w:p>
  </w:footnote>
  <w:footnote w:type="continuationSeparator" w:id="0">
    <w:p w:rsidR="00EF6596" w:rsidRDefault="00EF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91" w:rsidRDefault="00F23FFC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3558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91" w:rsidRDefault="00F23FFC" w:rsidP="0055590B">
    <w:pPr>
      <w:pStyle w:val="Kopfzeil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3559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/>
    </w:tblPr>
    <w:tblGrid>
      <w:gridCol w:w="1985"/>
      <w:gridCol w:w="6521"/>
      <w:gridCol w:w="1843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547691" w:rsidP="00E122EC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4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E122EC">
            <w:rPr>
              <w:color w:val="002060"/>
              <w:sz w:val="28"/>
              <w:szCs w:val="28"/>
              <w:lang w:val="en-GB"/>
            </w:rPr>
            <w:t>August</w:t>
          </w:r>
          <w:r w:rsidR="004C0E0F">
            <w:rPr>
              <w:color w:val="002060"/>
              <w:sz w:val="28"/>
              <w:szCs w:val="28"/>
            </w:rPr>
            <w:t xml:space="preserve"> </w:t>
          </w:r>
          <w:r w:rsidR="00E122EC">
            <w:rPr>
              <w:color w:val="002060"/>
              <w:sz w:val="28"/>
              <w:szCs w:val="28"/>
            </w:rPr>
            <w:t>14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472CD2">
            <w:rPr>
              <w:color w:val="002060"/>
              <w:sz w:val="28"/>
              <w:szCs w:val="28"/>
            </w:rPr>
            <w:t xml:space="preserve"> to 19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5C63B4"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 xml:space="preserve">/ </w:t>
          </w:r>
          <w:r w:rsidR="00E122EC">
            <w:rPr>
              <w:color w:val="002060"/>
              <w:sz w:val="28"/>
              <w:szCs w:val="28"/>
            </w:rPr>
            <w:t>DEN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91" w:rsidRDefault="00F23FFC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3557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2SiDPgGYcdBxXLrc67MfI/dvPw=" w:salt="O1JJ3O0+ePAEX5he9rH3Rg=="/>
  <w:defaultTabStop w:val="708"/>
  <w:hyphenationZone w:val="425"/>
  <w:drawingGridHorizontalSpacing w:val="261"/>
  <w:noPunctuationKerning/>
  <w:characterSpacingControl w:val="doNotCompress"/>
  <w:hdrShapeDefaults>
    <o:shapedefaults v:ext="edit" spidmax="37890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81BCA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6596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D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jaeggi@t-online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_Denmark@stofanet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A1FB-1067-48C9-BB3B-F67C124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254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 ISSF HQ</dc:creator>
  <cp:keywords/>
  <cp:lastModifiedBy>Jäggi Konrad</cp:lastModifiedBy>
  <cp:revision>2</cp:revision>
  <cp:lastPrinted>2013-02-14T23:39:00Z</cp:lastPrinted>
  <dcterms:created xsi:type="dcterms:W3CDTF">2014-06-06T07:46:00Z</dcterms:created>
  <dcterms:modified xsi:type="dcterms:W3CDTF">2014-06-06T07:46:00Z</dcterms:modified>
</cp:coreProperties>
</file>